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>Ю. Дейнега</w:t>
      </w:r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314F559A" w14:textId="7D1A184F" w:rsidR="00FE7D55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6320" w:history="1">
            <w:r w:rsidR="00FE7D55" w:rsidRPr="00030343">
              <w:rPr>
                <w:rStyle w:val="a4"/>
                <w:noProof/>
              </w:rPr>
              <w:t>Мета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0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B93D5D4" w14:textId="6F791D5D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1" w:history="1">
            <w:r w:rsidR="00FE7D55" w:rsidRPr="00030343">
              <w:rPr>
                <w:rStyle w:val="a4"/>
                <w:noProof/>
              </w:rPr>
              <w:t>Текст завдання №5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1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17EFA8A" w14:textId="44D42CBC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2" w:history="1">
            <w:r w:rsidR="00FE7D55" w:rsidRPr="00030343">
              <w:rPr>
                <w:rStyle w:val="a4"/>
                <w:noProof/>
                <w:lang w:val="en-US"/>
              </w:rPr>
              <w:t xml:space="preserve">1) </w:t>
            </w:r>
            <w:r w:rsidR="00FE7D55" w:rsidRPr="00030343">
              <w:rPr>
                <w:rStyle w:val="a4"/>
                <w:noProof/>
              </w:rPr>
              <w:t xml:space="preserve">Код програми – </w:t>
            </w:r>
            <w:r w:rsidR="00FE7D55" w:rsidRPr="00030343">
              <w:rPr>
                <w:rStyle w:val="a4"/>
                <w:noProof/>
                <w:lang w:val="en-US"/>
              </w:rPr>
              <w:t>main.cpp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2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7F5E2F69" w14:textId="6FE81193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3" w:history="1">
            <w:r w:rsidR="00FE7D55" w:rsidRPr="00030343">
              <w:rPr>
                <w:rStyle w:val="a4"/>
                <w:noProof/>
                <w:lang w:val="en-US"/>
              </w:rPr>
              <w:t xml:space="preserve">1) </w:t>
            </w:r>
            <w:r w:rsidR="00FE7D55" w:rsidRPr="00030343">
              <w:rPr>
                <w:rStyle w:val="a4"/>
                <w:noProof/>
              </w:rPr>
              <w:t>Код програми</w:t>
            </w:r>
            <w:r w:rsidR="00FE7D55" w:rsidRPr="00030343">
              <w:rPr>
                <w:rStyle w:val="a4"/>
                <w:noProof/>
                <w:lang w:val="en-US"/>
              </w:rPr>
              <w:t xml:space="preserve"> – sup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3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5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5B4DC096" w14:textId="659D363F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4" w:history="1">
            <w:r w:rsidR="00FE7D55" w:rsidRPr="00030343">
              <w:rPr>
                <w:rStyle w:val="a4"/>
                <w:noProof/>
                <w:lang w:val="en-US"/>
              </w:rPr>
              <w:t xml:space="preserve">1) </w:t>
            </w:r>
            <w:r w:rsidR="00FE7D55" w:rsidRPr="00030343">
              <w:rPr>
                <w:rStyle w:val="a4"/>
                <w:noProof/>
              </w:rPr>
              <w:t>Приклад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4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9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50E22005" w14:textId="3CB1C791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5" w:history="1">
            <w:r w:rsidR="00FE7D55" w:rsidRPr="00030343">
              <w:rPr>
                <w:rStyle w:val="a4"/>
                <w:noProof/>
                <w:lang w:val="en-US"/>
              </w:rPr>
              <w:t xml:space="preserve">2) </w:t>
            </w:r>
            <w:r w:rsidR="00FE7D55" w:rsidRPr="00030343">
              <w:rPr>
                <w:rStyle w:val="a4"/>
                <w:noProof/>
              </w:rPr>
              <w:t xml:space="preserve">Код програми – </w:t>
            </w:r>
            <w:r w:rsidR="00FE7D55" w:rsidRPr="00030343">
              <w:rPr>
                <w:rStyle w:val="a4"/>
                <w:noProof/>
                <w:lang w:val="en-US"/>
              </w:rPr>
              <w:t>main.cpp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5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DF33E61" w14:textId="5E5F993C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6" w:history="1">
            <w:r w:rsidR="00FE7D55" w:rsidRPr="00030343">
              <w:rPr>
                <w:rStyle w:val="a4"/>
                <w:noProof/>
                <w:lang w:val="en-US"/>
              </w:rPr>
              <w:t xml:space="preserve">2) </w:t>
            </w:r>
            <w:r w:rsidR="00FE7D55" w:rsidRPr="00030343">
              <w:rPr>
                <w:rStyle w:val="a4"/>
                <w:noProof/>
              </w:rPr>
              <w:t>Код програми</w:t>
            </w:r>
            <w:r w:rsidR="00FE7D55" w:rsidRPr="00030343">
              <w:rPr>
                <w:rStyle w:val="a4"/>
                <w:noProof/>
                <w:lang w:val="en-US"/>
              </w:rPr>
              <w:t xml:space="preserve"> – sup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6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7ACCB8E" w14:textId="5DC4DF89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7" w:history="1">
            <w:r w:rsidR="00FE7D55" w:rsidRPr="00030343">
              <w:rPr>
                <w:rStyle w:val="a4"/>
                <w:noProof/>
                <w:lang w:val="en-US"/>
              </w:rPr>
              <w:t xml:space="preserve">2) </w:t>
            </w:r>
            <w:r w:rsidR="00FE7D55" w:rsidRPr="00030343">
              <w:rPr>
                <w:rStyle w:val="a4"/>
                <w:noProof/>
              </w:rPr>
              <w:t>Приклад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7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B09E8E4" w14:textId="71F7D515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8" w:history="1">
            <w:r w:rsidR="00FE7D55" w:rsidRPr="00030343">
              <w:rPr>
                <w:rStyle w:val="a4"/>
                <w:noProof/>
                <w:lang w:val="en-US"/>
              </w:rPr>
              <w:t xml:space="preserve">3) </w:t>
            </w:r>
            <w:r w:rsidR="00FE7D55" w:rsidRPr="00030343">
              <w:rPr>
                <w:rStyle w:val="a4"/>
                <w:noProof/>
              </w:rPr>
              <w:t xml:space="preserve">Код програми – </w:t>
            </w:r>
            <w:r w:rsidR="00FE7D55" w:rsidRPr="00030343">
              <w:rPr>
                <w:rStyle w:val="a4"/>
                <w:noProof/>
                <w:lang w:val="en-US"/>
              </w:rPr>
              <w:t>main.cpp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8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563858A8" w14:textId="62DC0415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9" w:history="1">
            <w:r w:rsidR="00FE7D55" w:rsidRPr="00030343">
              <w:rPr>
                <w:rStyle w:val="a4"/>
                <w:noProof/>
                <w:lang w:val="en-US"/>
              </w:rPr>
              <w:t xml:space="preserve">3) </w:t>
            </w:r>
            <w:r w:rsidR="00FE7D55" w:rsidRPr="00030343">
              <w:rPr>
                <w:rStyle w:val="a4"/>
                <w:noProof/>
              </w:rPr>
              <w:t>Код програми</w:t>
            </w:r>
            <w:r w:rsidR="00FE7D55" w:rsidRPr="00030343">
              <w:rPr>
                <w:rStyle w:val="a4"/>
                <w:noProof/>
                <w:lang w:val="en-US"/>
              </w:rPr>
              <w:t xml:space="preserve"> – sup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9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AADF91A" w14:textId="3D5A31A9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0" w:history="1">
            <w:r w:rsidR="00FE7D55" w:rsidRPr="00030343">
              <w:rPr>
                <w:rStyle w:val="a4"/>
                <w:noProof/>
                <w:lang w:val="en-US"/>
              </w:rPr>
              <w:t xml:space="preserve">3) </w:t>
            </w:r>
            <w:r w:rsidR="00FE7D55" w:rsidRPr="00030343">
              <w:rPr>
                <w:rStyle w:val="a4"/>
                <w:noProof/>
              </w:rPr>
              <w:t>Приклад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30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F3A2CA5" w14:textId="03B0DD62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1" w:history="1">
            <w:r w:rsidR="00FE7D55" w:rsidRPr="00030343">
              <w:rPr>
                <w:rStyle w:val="a4"/>
                <w:noProof/>
              </w:rPr>
              <w:t xml:space="preserve">Код бібліотеки </w:t>
            </w:r>
            <w:r w:rsidR="00FE7D55" w:rsidRPr="00030343">
              <w:rPr>
                <w:rStyle w:val="a4"/>
                <w:noProof/>
                <w:lang w:val="en-US"/>
              </w:rPr>
              <w:t>– lib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31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5CF7362" w14:textId="19C5139B" w:rsidR="00FE7D55" w:rsidRDefault="0072600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2" w:history="1">
            <w:r w:rsidR="00FE7D55" w:rsidRPr="00030343">
              <w:rPr>
                <w:rStyle w:val="a4"/>
                <w:noProof/>
              </w:rPr>
              <w:t>Висновк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32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2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C607FFD" w14:textId="428A4E5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2886320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2886321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 використавши, для зберігання даних класи Standard Template Library (STL) або list або vector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2886322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func main start</w:t>
      </w:r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declare local variables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project intro</w:t>
      </w:r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Choose a data typ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1. Intege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2. 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3. 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delete objects</w:t>
      </w:r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 ask user if they would like to continue execution of program</w:t>
      </w:r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// stop main function execution</w:t>
      </w:r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2886323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Створити клас Delta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delta class declaration</w:t>
      </w:r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clare private members</w:t>
      </w:r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default constructor for when we don't specify the value</w:t>
      </w:r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parameterised constructor for when we do specify the value</w:t>
      </w:r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next identifier creator</w:t>
      </w:r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default destructor function</w:t>
      </w:r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creation function</w:t>
      </w:r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ask user to enter number of delta objects to create</w:t>
      </w:r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n amount of objects to crea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entered amount is less than one</w:t>
      </w:r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error and stop function</w:t>
      </w:r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amount of objects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stop function execution</w:t>
      </w:r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reate specified amount of objects using a for loop</w:t>
      </w:r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Enter value for object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printing objects function</w:t>
      </w:r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get vector size</w:t>
      </w:r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No objects to print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output all objects with their identifiers using a for loop</w:t>
      </w:r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 objects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object deletion function</w:t>
      </w:r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check if vector is empty</w:t>
      </w:r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so, output error message</w:t>
      </w:r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 objects to delete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if not</w:t>
      </w:r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print all objects to user</w:t>
      </w:r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 a number of object to delete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the object number is out of range</w:t>
      </w:r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output error message</w:t>
      </w:r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: Invalid object number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not</w:t>
      </w:r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output success message</w:t>
      </w:r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 successfully deleted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erase object from vector</w:t>
      </w:r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// end function execution</w:t>
      </w:r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for showing the main menu of the application</w:t>
      </w:r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output menu to user and prompt them to choose an option</w:t>
      </w:r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Choose an option from menu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1. Add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2. Delete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3. Print objects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add objects</w:t>
      </w:r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add objects</w:t>
      </w:r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// if user chose to delete objects</w:t>
      </w:r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delete them</w:t>
      </w:r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them to console</w:t>
      </w:r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// if user chose to print objects</w:t>
      </w:r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            // print objects to console</w:t>
      </w:r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2886324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2886325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3C2376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73238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7262A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6E4A04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9DFE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502CD38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BC7B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3D9B41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DE95C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238D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FD8A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B60F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8864F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634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689A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3D0823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594F4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943B46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DC5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5F32AB7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5E9A7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C0A36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4A5A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713D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3D4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B1A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BDB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46ACCE8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B7E7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AF4CE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6A264A9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A08EC7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5122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7682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8550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2073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4BAE72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4187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0845A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4AD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6B4E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BB38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7E4B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3042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D6AB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32BB2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6A38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FFB1B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20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6820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DA0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2886326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7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6DFA8D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4022D70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A0B2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1AD1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AB92A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B310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2E854C8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AD5FFE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0EC837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FFAAF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EC5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C33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0C20688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5256D1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7A70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16B7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5818C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FB2B0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FADE7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9FE2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9BC56D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695D3B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8CF91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E0785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9C69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5263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E8B06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51D5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60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AC56D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8D93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517AC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AE0FE4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8915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1867D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53C76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153A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8313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E9BA1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82F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7AEA8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3C60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351195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9450E4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42333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B42C0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0B1C2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44FD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C6D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B7B2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4B2C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AEDE5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a valid number of strings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818D9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1A78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5DA5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36EB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EA771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7E8A7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C89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E29E4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DFF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9BD97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F1F21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E1F42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5FC62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4154B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5B60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68CF4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860F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1B407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85E5E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D0ED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290FD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51F2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DEEC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1264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F7318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334A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C791C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3033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381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29675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6E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2445A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91613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4BB91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07E0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4CA1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B230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7DAAF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9964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AA1F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7F25A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D3AA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4FAA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81E01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ECE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BF90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2548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52850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C6A1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3944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0ABF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C63C0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String was not removed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DA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6051E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31EC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13D25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CAF1F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B1C29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B83BC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F2C8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Welcome! Choose some option from below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80D52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7F09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1. Show strings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466FE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2. Add strings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3FEBF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3. Remove strings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BAC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4. Exit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3336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Enter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C88B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69195A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5CA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C743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70A45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DC8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F76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C9A3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864C0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1F1EA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E7C76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1BD9B95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A859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836E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35C54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DD56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2886327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56AA873B" w:rsidR="004C6343" w:rsidRDefault="005F5B07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712B48E" wp14:editId="53A5886C">
            <wp:extent cx="562419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2886328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63F80FF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E88494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0D6FC9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148515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9EF5E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7D4D8D3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05EF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a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1B6E7B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E5339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ran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ti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63F94AA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B29D5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4C2D2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ha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C79A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83985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79176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3484A3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F7451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C6E6EB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39AD2B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59203E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DAC9DD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2F402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BD013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Would you like to return to menu? (Y | N)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48E2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2E02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BFEA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A05E22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</w:p>
    <w:p w14:paraId="3EC0D71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078CA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7AC440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36BB8EF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5467CD2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3638F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33655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ReturnTo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2C3BB1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EDE8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36F7B3F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BFDA8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Would you like to continue program execution? (Y | N)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2F580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51602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E2C7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C06CC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D92CB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9675C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83022F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39BB0E6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23DA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doContin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92DD0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3696C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Thanks for using this program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4361E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ECBC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2886329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sup.h</w:t>
      </w:r>
      <w:bookmarkEnd w:id="10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280EACA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up.h"</w:t>
      </w:r>
    </w:p>
    <w:p w14:paraId="5601568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0C62940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D58F7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7EE51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C12F1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D:/repos/university/year1-term2/OOP/lb7/tsk2/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37A6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03D13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clas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</w:p>
    <w:p w14:paraId="417ED6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9F0D45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private:</w:t>
      </w:r>
    </w:p>
    <w:p w14:paraId="670FE60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F95AA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16F7D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2F61D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public:</w:t>
      </w:r>
    </w:p>
    <w:p w14:paraId="14C8D09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76F805A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3FCCF3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et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4A6A08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69980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8F988A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7FD29B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637302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5E3ED8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2BFBF7A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_rever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rever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; }</w:t>
      </w:r>
    </w:p>
    <w:p w14:paraId="7C58B60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_replac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 {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replac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eng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724C2E1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_remove_spac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F920D3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12BCF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strea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6E9426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A532F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A248B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C536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A91FE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or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39368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ECFA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mpty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C4F582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op_back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F67B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CECF6C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_to_upp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59C508B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_to_low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{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_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, ::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 }</w:t>
      </w:r>
    </w:p>
    <w:p w14:paraId="76ED14A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~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003E03E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6628F92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EB42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6348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DA5C7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B1AF41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11DCB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C4BFB5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9F71E2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4D030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791DB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760C7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C8E4E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03650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47FDA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symbols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DB0BB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25E5F9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985654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8BAE7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B0B1E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A56D8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8682EC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FD6AA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54412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05377A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22851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05845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75FE4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ofstrea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A8AA0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8EDBC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A914A7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2E2786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File could not be open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327BC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C2A7F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B3253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A8AC4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==============================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E67AE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Available strings (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050E7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strings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07AC7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70198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get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ge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 symbols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90817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EC3DD9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==============================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8D38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276DA0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497E4A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22B18B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s succesfully sav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60B4C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6B03C6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s were not sav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EAB8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C1D4A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085F5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D6CE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788E3B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995BE7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B9089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number of strings to add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8C550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3A636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76270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1C468D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637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6433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3DBF2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a valid number of strings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DAB55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6B048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99A4F1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D821B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91F12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6DC205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D1303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. Enter value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2F93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F902B1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78D114D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18C0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AAB80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626F5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Ad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355EFB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2D9FF2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101EFD9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F39C6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C4737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8D5CD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030679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C022B6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48B0D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B5037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1F00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A7103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fstrea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A7B06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268EF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46B0C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F7C9F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s_ope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0BA0C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623FE4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File not foun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DDE0F8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05A68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D13FC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088E03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1E0E11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CB2964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3B9E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C2F58D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clo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F70B67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14E0D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016B2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77D83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ake_uniq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gt;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73ADDA6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FA1160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D8198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lin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2A587FC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s succesfully add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029C0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CCD500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s were not add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B83A56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6C8B3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25F5D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54A3F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4237F1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D07ED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9DAE0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12A32C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AEB321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BECA95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294F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D8630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5D103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43D8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EDC8F1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6A0CD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7B89B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number of string to remove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601E9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582FF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9AC8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AD8D2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0D6C5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401DE2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6B57AB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32209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1A085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BFD61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ra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Remov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85F9D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D944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BD467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init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745670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 succesfully remov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C8E2D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576EC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tring was not remove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E4C151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D1A19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310B5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8C577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3D0F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875373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odify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D38FB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63C76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92811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6F66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No strings found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7CCCA4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78A53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D66006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2A1A5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41CBA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E2FBC1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84F64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D7C0B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number of string to modify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07CB3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E0D09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9B70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5F06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BDB0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45E097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69EBC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a valid number string number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2B26E4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3CF28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7311E5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663F7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779D406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Change valu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6BC5B2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Revers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302AA2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Replace (given substring with another string)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847A8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Remove excessive spaces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028CD2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Convert to uppercas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85487B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Convert to lowercas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0DE7A39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A7BBA7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7AD1C3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71FE0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D016BC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916D3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816C2D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C3DD4B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new value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15B72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207B7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set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2D0FF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3CB70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B9B0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5AEA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m_rever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ECABB0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276AEE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208A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17B396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56732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8C31F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substring to replace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660DF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33E91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nter substring to replace with: 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82286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lin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F555D8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m_replac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eplace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withThi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F1B08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B0EE70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C15D7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62B965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m_remove_space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3367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C2838F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1EF59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4C153C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m_to_upp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7B6C86D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33CD5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05A16C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27C18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numToModify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]-&gt;m_to_low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37CD8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AD419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F510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ut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3E87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649E75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C9A5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FAF6F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output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unique_pt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Dynamic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E1546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06E96E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1DA0065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how strings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1F1F289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Add strings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0964260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Remove strings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213D53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Modify strings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DE6ECA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F10B3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ED38A54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6E7C5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A464C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6BA097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4A0A13D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how in consol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7FA7F16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Show in fil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68E3DAA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847E60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94F63B8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B15BE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01F0FB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2A9FFA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C150E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94AA995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587AE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D704F47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9E42B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A71495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71805B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FA03FA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1B5F0E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{</w:t>
      </w:r>
    </w:p>
    <w:p w14:paraId="3BE6EF6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Add strings from consol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57C4D4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Add strings from file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,</w:t>
      </w:r>
    </w:p>
    <w:p w14:paraId="2CAE0A2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96E072"/>
          <w:sz w:val="21"/>
          <w:szCs w:val="21"/>
        </w:rPr>
        <w:t>"Exit"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BC8D7E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howMenu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menuItem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30EBEC9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B9FC0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05D482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B65BC3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EB2E3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257EC4A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ROOT_PATH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10883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F4725D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addStrings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7844E6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9BF909E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51BCBC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65449F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6064B80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remove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A8B28C6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7A7DB0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else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userDecision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2600D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8B07CB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B6C591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2600D">
        <w:rPr>
          <w:rFonts w:ascii="Cascadia Code" w:hAnsi="Cascadia Code" w:cs="Cascadia Code"/>
          <w:color w:val="FFE66D"/>
          <w:sz w:val="21"/>
          <w:szCs w:val="21"/>
        </w:rPr>
        <w:t>modifyString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2600D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72600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C64F2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9D842CC" w14:textId="77777777" w:rsidR="0072600D" w:rsidRPr="0072600D" w:rsidRDefault="0072600D" w:rsidP="0072600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2600D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2886330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449DB12E" w:rsidR="007B19D3" w:rsidRDefault="0072600D" w:rsidP="004C6343">
      <w:pPr>
        <w:spacing w:after="0" w:line="360" w:lineRule="auto"/>
        <w:ind w:firstLine="851"/>
      </w:pPr>
      <w:r>
        <w:rPr>
          <w:noProof/>
        </w:rPr>
        <w:lastRenderedPageBreak/>
        <w:drawing>
          <wp:inline distT="0" distB="0" distL="0" distR="0" wp14:anchorId="70A2FBAA" wp14:editId="379D8D50">
            <wp:extent cx="4018280" cy="886333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2886331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12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nclude necessary libraries</w:t>
      </w:r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bits/stdc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lib.h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d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ush_back</w:t>
      </w:r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place_back</w:t>
      </w:r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ake_pair</w:t>
      </w:r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making text bold</w:t>
      </w:r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red</w:t>
      </w:r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lastRenderedPageBreak/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setting text color to green</w:t>
      </w:r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gray</w:t>
      </w:r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color to yellow</w:t>
      </w:r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changing text back to normal</w:t>
      </w:r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o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transforming string to lowercase</w:t>
      </w:r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transfort the whole stirng</w:t>
      </w:r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, ::tolower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it</w:t>
      </w:r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error messages</w:t>
      </w:r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outputting success messages</w:t>
      </w:r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a stringstream object to store the message</w:t>
      </w:r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stream ss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dd ANSI escape codes for red text</w:t>
      </w:r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output the message to cerr</w:t>
      </w:r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er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nubmer input from user</w:t>
      </w:r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variables for holding the input</w:t>
      </w:r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ll number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while user enters invalid input</w:t>
      </w:r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lear buffer</w:t>
      </w:r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gnore new line char</w:t>
      </w:r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output error message and continue</w:t>
      </w:r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an integer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umber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validates an inputed name</w:t>
      </w:r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stringstream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inputString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reate a stringstream object from the inputted name</w:t>
      </w:r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wordHolder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resultHolder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Processo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loop through each word in the stringstream</w:t>
      </w:r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check if the first letter of the word is not uppercase</w:t>
      </w:r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pitalize the first letter of the word</w:t>
      </w:r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esult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wordHolder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modified word to the new name</w:t>
      </w:r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esultHolder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return the result of the validation</w:t>
      </w:r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Quick Sort algorithm to sort the elements of the given vector in ascending order</w:t>
      </w:r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initialize two variables, i and j, to the values of left and right respectively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ind the pivot element by taking the average of the left and right</w:t>
      </w:r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values of i and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greater than the pivot value</w:t>
      </w:r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increment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terate through the array until finds an element that is less than the pivot value</w:t>
      </w:r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pivot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rement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value of i is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>            // swap the values of arr[i] and arr[j], then increment i and decrement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left part of the array</w:t>
      </w:r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lef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left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the right part of the array</w:t>
      </w:r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ight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arr, i, right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Exchange Sort algorithm to sort the elements of the given vector in ascending order</w:t>
      </w:r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Bubble Sort algorithm to sort the elements of the given vector in ascending order</w:t>
      </w:r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implements the Merge Sort algorithm to sort the elements of the given vector in ascending order</w:t>
      </w:r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lastRenderedPageBreak/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heck if size of array is &lt;= 1, if so stop function</w:t>
      </w:r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ft, right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for partitioning the array</w:t>
      </w:r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alculate the middle index of the array</w:t>
      </w:r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start to middle and add each element to left vector</w:t>
      </w:r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array from middle to end and add each element to right vector</w:t>
      </w:r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middle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cursively sort left and right vectors</w:t>
      </w:r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left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right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declare indeces</w:t>
      </w:r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the left and right vectors until the end of either vector</w:t>
      </w:r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left and input vectors</w:t>
      </w:r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merge right and input vectors</w:t>
      </w:r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vector</w:t>
      </w:r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arr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one dimensional array</w:t>
      </w:r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arr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ndl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to output two dimensional vector</w:t>
      </w:r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email address from user</w:t>
      </w:r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ask user for email address</w:t>
      </w:r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string emailAddress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Please enter an email addr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validate email address</w:t>
      </w:r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Invalid email address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emailAddress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should not reach this pointt</w:t>
      </w:r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tting text file inputted from user</w:t>
      </w:r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fileName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for storing file name</w:t>
      </w:r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for tracking file extension</w:t>
      </w:r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Create do while loop for properly getting file name with extension</w:t>
      </w:r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sk user to enter file name</w:t>
      </w:r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Enter file name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ci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reate condition to check if file extension is found</w:t>
      </w:r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tring::npos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Execute if not found</w:t>
      </w:r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set tracker state to false</w:t>
      </w:r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    // Output error message</w:t>
      </w:r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co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: File extension not found. Try again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into next iteration</w:t>
      </w:r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If extension is found</w:t>
      </w:r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jump out of loop</w:t>
      </w:r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sExtensionFound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file name</w:t>
      </w:r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fileName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string of given length</w:t>
      </w:r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random string result holder</w:t>
      </w:r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String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String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ppend ".txt" and return the generated string</w:t>
      </w:r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For generating a random password of given length</w:t>
      </w:r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Declare local variables</w:t>
      </w:r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char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characters pool to generate random string from</w:t>
      </w:r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string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random string result holder</w:t>
      </w:r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Generate a random character and add it to the string until it reaches the desired length</w:t>
      </w:r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length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Generate a random index between 0 and the size of our character pool</w:t>
      </w:r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dex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Add the character at that index to our string</w:t>
      </w:r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randomPass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[index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randomPass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// returns a vector containing only the unique elements from the input vector</w:t>
      </w:r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vector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to store unique elements as strings</w:t>
      </w:r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unordered_set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seenElements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to store elements that have already been seen</w:t>
      </w:r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iterate through each element of the inputVector</w:t>
      </w:r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string element : inputVector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    // check if the element is present in the seenElements container</w:t>
      </w:r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element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add the element to uniqueElements vector</w:t>
      </w:r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element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inserts the element into the seenElements set, if it is not already present</w:t>
      </w:r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>    // return a vector containing only the unique elements from the original vector</w:t>
      </w:r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uniqueElements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2886332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2C6D85"/>
    <w:rsid w:val="004C6343"/>
    <w:rsid w:val="005F5B07"/>
    <w:rsid w:val="0072600D"/>
    <w:rsid w:val="007B19D3"/>
    <w:rsid w:val="008C5F26"/>
    <w:rsid w:val="008E3F95"/>
    <w:rsid w:val="00A571B8"/>
    <w:rsid w:val="00A745A6"/>
    <w:rsid w:val="00AE2916"/>
    <w:rsid w:val="00B81848"/>
    <w:rsid w:val="00BC728C"/>
    <w:rsid w:val="00C42537"/>
    <w:rsid w:val="00DC3283"/>
    <w:rsid w:val="00E60598"/>
    <w:rsid w:val="00E93D51"/>
    <w:rsid w:val="00F23930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6</Pages>
  <Words>22180</Words>
  <Characters>12644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</cp:revision>
  <dcterms:created xsi:type="dcterms:W3CDTF">2023-04-13T12:19:00Z</dcterms:created>
  <dcterms:modified xsi:type="dcterms:W3CDTF">2023-04-21T19:41:00Z</dcterms:modified>
</cp:coreProperties>
</file>